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9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A47815" w14:paraId="68DD21FC" w14:textId="77777777" w:rsidTr="00AA6C7D">
        <w:tc>
          <w:tcPr>
            <w:tcW w:w="5936" w:type="dxa"/>
          </w:tcPr>
          <w:p w14:paraId="0C5CF856" w14:textId="77777777" w:rsidR="00A47815" w:rsidRDefault="00A47815" w:rsidP="00A47815">
            <w:r>
              <w:t xml:space="preserve">Klaipėdos miesto savivaldybės Aplinkosauginių projektų rėmimo tvarkos aprašo </w:t>
            </w:r>
          </w:p>
          <w:p w14:paraId="68E30900" w14:textId="6DEDFB32" w:rsidR="00A47815" w:rsidRDefault="00A47815" w:rsidP="00A47815">
            <w:r>
              <w:t>4 priedas</w:t>
            </w:r>
          </w:p>
        </w:tc>
      </w:tr>
    </w:tbl>
    <w:p w14:paraId="43F97A6E" w14:textId="18E16182" w:rsidR="00E97C0F" w:rsidRDefault="00E97C0F" w:rsidP="00F02B84">
      <w:pPr>
        <w:jc w:val="center"/>
        <w:rPr>
          <w:b/>
        </w:rPr>
      </w:pPr>
    </w:p>
    <w:p w14:paraId="537CE5DA" w14:textId="5DCAB11C" w:rsidR="004D44F3" w:rsidRDefault="00B23624" w:rsidP="00D87A6F">
      <w:pPr>
        <w:jc w:val="center"/>
        <w:rPr>
          <w:b/>
        </w:rPr>
      </w:pPr>
      <w:r>
        <w:rPr>
          <w:b/>
        </w:rPr>
        <w:t>(Klaipėdos miesto sa</w:t>
      </w:r>
      <w:r w:rsidR="002F3586">
        <w:rPr>
          <w:b/>
        </w:rPr>
        <w:t xml:space="preserve">vivaldybės </w:t>
      </w:r>
      <w:r w:rsidR="002E1064">
        <w:rPr>
          <w:b/>
        </w:rPr>
        <w:t>aplinkosauginio</w:t>
      </w:r>
      <w:r w:rsidR="00F02B84">
        <w:rPr>
          <w:b/>
        </w:rPr>
        <w:t xml:space="preserve"> projekto įgyvendinimo </w:t>
      </w:r>
    </w:p>
    <w:p w14:paraId="5D8C99DE" w14:textId="1D8F6F52" w:rsidR="00F02B84" w:rsidRDefault="00F02B84" w:rsidP="00D87A6F">
      <w:pPr>
        <w:jc w:val="center"/>
        <w:rPr>
          <w:b/>
        </w:rPr>
      </w:pPr>
      <w:r>
        <w:rPr>
          <w:b/>
        </w:rPr>
        <w:t>ataskaitos forma)</w:t>
      </w:r>
    </w:p>
    <w:p w14:paraId="22AE6EE7" w14:textId="77777777" w:rsidR="00800BCE" w:rsidRPr="00E97C0F" w:rsidRDefault="00800BCE" w:rsidP="00D87A6F">
      <w:pPr>
        <w:jc w:val="center"/>
        <w:rPr>
          <w:b/>
        </w:rPr>
      </w:pPr>
    </w:p>
    <w:p w14:paraId="2E92BF4D" w14:textId="284B9933" w:rsidR="00244A05" w:rsidRDefault="004D44F3" w:rsidP="00D87A6F">
      <w:pPr>
        <w:ind w:firstLine="720"/>
        <w:jc w:val="center"/>
        <w:rPr>
          <w:b/>
          <w:lang w:eastAsia="lt-LT"/>
        </w:rPr>
      </w:pPr>
      <w:r>
        <w:rPr>
          <w:b/>
          <w:lang w:eastAsia="lt-LT"/>
        </w:rPr>
        <w:t xml:space="preserve">KLAIPĖDOS MIESTO SAVIVALDYBĖS </w:t>
      </w:r>
      <w:r w:rsidR="00C92B3C">
        <w:rPr>
          <w:b/>
          <w:lang w:eastAsia="lt-LT"/>
        </w:rPr>
        <w:t>APLINKOSAUGINIO</w:t>
      </w:r>
      <w:r w:rsidR="00F02B84">
        <w:rPr>
          <w:b/>
          <w:lang w:eastAsia="lt-LT"/>
        </w:rPr>
        <w:t xml:space="preserve"> PROJEKTO ĮGYVENDINIMO ATASKAITA</w:t>
      </w:r>
    </w:p>
    <w:p w14:paraId="7740F7B7" w14:textId="77777777" w:rsidR="00D87A6F" w:rsidRDefault="00D87A6F" w:rsidP="0044666D">
      <w:pPr>
        <w:jc w:val="center"/>
        <w:rPr>
          <w:b/>
          <w:lang w:eastAsia="lt-LT"/>
        </w:rPr>
      </w:pPr>
    </w:p>
    <w:p w14:paraId="6842D9DD" w14:textId="481CB1AC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7ACE95F" w14:textId="77777777" w:rsidR="00F02B84" w:rsidRPr="00D87A6F" w:rsidRDefault="00F02B84" w:rsidP="00F02B84">
      <w:pPr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lėšų gavėjo pavadinimas)</w:t>
      </w:r>
    </w:p>
    <w:p w14:paraId="60842BC7" w14:textId="77777777" w:rsidR="00F02B84" w:rsidRDefault="00F02B84" w:rsidP="00E97C0F">
      <w:pPr>
        <w:rPr>
          <w:lang w:eastAsia="lt-LT"/>
        </w:rPr>
      </w:pPr>
    </w:p>
    <w:p w14:paraId="45DEB724" w14:textId="0FD8F9EA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0C24AB03" w14:textId="603C587A" w:rsidR="00F02B84" w:rsidRPr="00D87A6F" w:rsidRDefault="00F02B84" w:rsidP="00F02B84">
      <w:pPr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adresas, telefonas, el. pašto adresas)</w:t>
      </w:r>
    </w:p>
    <w:p w14:paraId="1085B526" w14:textId="77777777" w:rsidR="00F02B84" w:rsidRDefault="00F02B84" w:rsidP="00E97C0F">
      <w:pPr>
        <w:rPr>
          <w:lang w:eastAsia="lt-LT"/>
        </w:rPr>
      </w:pPr>
    </w:p>
    <w:p w14:paraId="31AD791D" w14:textId="11F8451A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70C219A" w14:textId="77777777" w:rsidR="00F02B84" w:rsidRPr="00D87A6F" w:rsidRDefault="00F02B84" w:rsidP="00F02B84">
      <w:pPr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projekto pavadinimas)</w:t>
      </w:r>
    </w:p>
    <w:p w14:paraId="4CE37DAB" w14:textId="77777777" w:rsidR="00F02B84" w:rsidRDefault="00F02B84" w:rsidP="00E97C0F">
      <w:pPr>
        <w:rPr>
          <w:lang w:eastAsia="lt-LT"/>
        </w:rPr>
      </w:pPr>
    </w:p>
    <w:p w14:paraId="0D04C916" w14:textId="6D18E17A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</w:t>
      </w:r>
    </w:p>
    <w:p w14:paraId="06720DF3" w14:textId="1D4E93BD" w:rsidR="00F02B84" w:rsidRPr="00D87A6F" w:rsidRDefault="00F02B84" w:rsidP="00E97C0F">
      <w:pPr>
        <w:spacing w:after="360"/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data)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F02B84" w14:paraId="7795435E" w14:textId="77777777" w:rsidTr="00D87A6F">
        <w:trPr>
          <w:trHeight w:val="20"/>
          <w:jc w:val="center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CEAB" w14:textId="28DB4AAD" w:rsidR="00F02B84" w:rsidRPr="00E97C0F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>Sutarties pasirašymo data, numeris</w:t>
            </w:r>
          </w:p>
        </w:tc>
      </w:tr>
      <w:tr w:rsidR="00F02B84" w14:paraId="0E6D758B" w14:textId="77777777" w:rsidTr="00D87A6F">
        <w:trPr>
          <w:trHeight w:val="20"/>
          <w:jc w:val="center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7C4" w14:textId="77777777" w:rsidR="00F02B84" w:rsidRDefault="00F02B84">
            <w:pPr>
              <w:spacing w:line="240" w:lineRule="exact"/>
              <w:ind w:right="72"/>
            </w:pPr>
          </w:p>
        </w:tc>
      </w:tr>
    </w:tbl>
    <w:p w14:paraId="18431916" w14:textId="77777777" w:rsidR="00F02B84" w:rsidRDefault="00F02B84" w:rsidP="00F02B84">
      <w:pPr>
        <w:rPr>
          <w:lang w:eastAsia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2693"/>
        <w:gridCol w:w="3534"/>
      </w:tblGrid>
      <w:tr w:rsidR="00F02B84" w14:paraId="0C005BE0" w14:textId="77777777" w:rsidTr="00D87A6F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52" w14:textId="698A1871" w:rsidR="00F02B84" w:rsidRDefault="00F02B84">
            <w:r>
              <w:rPr>
                <w:b/>
                <w:bCs/>
              </w:rPr>
              <w:t>2.</w:t>
            </w:r>
            <w:r w:rsidR="00E97C0F">
              <w:rPr>
                <w:b/>
                <w:bCs/>
              </w:rPr>
              <w:t> </w:t>
            </w:r>
            <w:r>
              <w:rPr>
                <w:b/>
                <w:bCs/>
              </w:rPr>
              <w:t>Projekto biudžetas</w:t>
            </w:r>
          </w:p>
        </w:tc>
      </w:tr>
      <w:tr w:rsidR="00F02B84" w14:paraId="757399D8" w14:textId="77777777" w:rsidTr="00D87A6F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10" w14:textId="77777777" w:rsidR="00F02B84" w:rsidRDefault="00F02B8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151" w14:textId="0A83A4F9" w:rsidR="00F02B84" w:rsidRDefault="00F02B84">
            <w:pPr>
              <w:jc w:val="center"/>
            </w:pPr>
            <w:r>
              <w:t>Kitų šaltinių lėšo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25069" w14:textId="71D8A826" w:rsidR="00F02B84" w:rsidRDefault="0003321C">
            <w:pPr>
              <w:jc w:val="center"/>
            </w:pPr>
            <w:r w:rsidRPr="00B370F4">
              <w:t>Savivaldybės biudžeto (Aplinkos apsaugos rėmimo specialiosios programos) lėšos</w:t>
            </w:r>
          </w:p>
        </w:tc>
      </w:tr>
      <w:tr w:rsidR="00F02B84" w14:paraId="3741CB87" w14:textId="77777777" w:rsidTr="00D87A6F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B2B" w14:textId="0CA15313" w:rsidR="00F02B84" w:rsidRDefault="00F02B84">
            <w:pPr>
              <w:jc w:val="both"/>
            </w:pPr>
            <w:r>
              <w:t>Projektui skirtos lėšos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72" w14:textId="77777777" w:rsidR="00F02B84" w:rsidRDefault="00F02B84" w:rsidP="00244A05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98C1" w14:textId="77777777" w:rsidR="00F02B84" w:rsidRDefault="00F02B84" w:rsidP="00244A05">
            <w:pPr>
              <w:jc w:val="center"/>
            </w:pPr>
          </w:p>
        </w:tc>
      </w:tr>
      <w:tr w:rsidR="00F02B84" w14:paraId="760B9F90" w14:textId="77777777" w:rsidTr="00D87A6F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259" w14:textId="23FCB73D" w:rsidR="00F02B84" w:rsidRDefault="00F02B84">
            <w:pPr>
              <w:jc w:val="both"/>
            </w:pPr>
            <w:r>
              <w:t>Iš viso panaudota lėšų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09" w14:textId="77777777" w:rsidR="00F02B84" w:rsidRDefault="00F02B84" w:rsidP="00244A05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8E8" w14:textId="77777777" w:rsidR="00F02B84" w:rsidRDefault="00F02B84" w:rsidP="00244A05">
            <w:pPr>
              <w:jc w:val="center"/>
            </w:pPr>
          </w:p>
        </w:tc>
      </w:tr>
    </w:tbl>
    <w:p w14:paraId="36F55BDD" w14:textId="77777777" w:rsidR="00F02B84" w:rsidRDefault="00F02B84" w:rsidP="00F02B84">
      <w:pPr>
        <w:rPr>
          <w:lang w:eastAsia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3040"/>
      </w:tblGrid>
      <w:tr w:rsidR="00F02B84" w14:paraId="7985950A" w14:textId="77777777" w:rsidTr="00D87A6F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D32" w14:textId="6636D2BF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3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 xml:space="preserve">Įgyvendinto projekto aprašymas </w:t>
            </w:r>
            <w:r w:rsidRPr="00800BCE">
              <w:t>(ne daugiau kaip 1 lapas)</w:t>
            </w:r>
          </w:p>
        </w:tc>
      </w:tr>
      <w:tr w:rsidR="00F02B84" w14:paraId="7A1BEC7B" w14:textId="77777777" w:rsidTr="00D87A6F">
        <w:trPr>
          <w:trHeight w:val="47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302" w14:textId="7EEE1911" w:rsidR="00E97C0F" w:rsidRDefault="00E97C0F">
            <w:pPr>
              <w:spacing w:line="240" w:lineRule="exact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02B84" w14:paraId="2D7B61CD" w14:textId="77777777" w:rsidTr="00D87A6F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2D6" w14:textId="775C8892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3.1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>Pasiekti įgyvendinto projekto tikslai</w:t>
            </w:r>
          </w:p>
        </w:tc>
      </w:tr>
      <w:tr w:rsidR="00F02B84" w14:paraId="54B9BB39" w14:textId="77777777" w:rsidTr="00D87A6F">
        <w:trPr>
          <w:trHeight w:val="47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68A" w14:textId="0F44A4C1" w:rsidR="00F02B84" w:rsidRDefault="00E97C0F">
            <w:pPr>
              <w:spacing w:line="240" w:lineRule="exact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02B84" w14:paraId="484BB769" w14:textId="77777777" w:rsidTr="00D87A6F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514C" w14:textId="532FF17E" w:rsidR="00F02B84" w:rsidRDefault="00F02B84" w:rsidP="00201CE9">
            <w:pPr>
              <w:jc w:val="both"/>
            </w:pPr>
            <w:r>
              <w:br w:type="page"/>
            </w:r>
            <w:r>
              <w:rPr>
                <w:b/>
              </w:rPr>
              <w:t>3.2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>Įgyvendinti projekto uždaviniai, veiklos ir rezultatai</w:t>
            </w:r>
          </w:p>
        </w:tc>
      </w:tr>
      <w:tr w:rsidR="00F02B84" w14:paraId="1478F833" w14:textId="77777777" w:rsidTr="00D87A6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14" w14:textId="77777777" w:rsidR="00F02B84" w:rsidRDefault="00F02B84">
            <w:pPr>
              <w:tabs>
                <w:tab w:val="left" w:pos="0"/>
              </w:tabs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740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AE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ykdytos veiklo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66B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asiekti rezultatai</w:t>
            </w:r>
          </w:p>
          <w:p w14:paraId="56DA6C48" w14:textId="77777777" w:rsidR="00F02B84" w:rsidRDefault="00F02B84">
            <w:pPr>
              <w:ind w:left="-40" w:right="-27"/>
              <w:jc w:val="center"/>
            </w:pPr>
            <w:r>
              <w:t>(kiekybiniai ir kokybiniai)</w:t>
            </w:r>
          </w:p>
        </w:tc>
      </w:tr>
      <w:tr w:rsidR="00F02B84" w14:paraId="40498A0A" w14:textId="77777777" w:rsidTr="00D87A6F">
        <w:trPr>
          <w:cantSplit/>
          <w:trHeight w:val="27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8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C5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512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2DB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646F89AF" w14:textId="77777777" w:rsidTr="00D87A6F">
        <w:trPr>
          <w:cantSplit/>
          <w:trHeight w:val="27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C7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C7E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BF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469" w14:textId="77777777" w:rsidR="00F02B84" w:rsidRDefault="00F02B84"/>
        </w:tc>
      </w:tr>
      <w:tr w:rsidR="00F02B84" w14:paraId="65A2B7C0" w14:textId="77777777" w:rsidTr="00D87A6F">
        <w:trPr>
          <w:cantSplit/>
          <w:trHeight w:val="27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ABD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8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CB5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F5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2B95F614" w14:textId="77777777" w:rsidTr="00D87A6F">
        <w:trPr>
          <w:cantSplit/>
          <w:trHeight w:val="27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11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947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4EB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A30" w14:textId="77777777" w:rsidR="00F02B84" w:rsidRDefault="00F02B84"/>
        </w:tc>
      </w:tr>
      <w:tr w:rsidR="00F02B84" w14:paraId="5C562481" w14:textId="77777777" w:rsidTr="00D87A6F">
        <w:trPr>
          <w:cantSplit/>
          <w:trHeight w:val="27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3C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CE3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E36" w14:textId="77777777" w:rsidR="00F02B84" w:rsidRDefault="00F02B84" w:rsidP="00E97C0F">
            <w:pPr>
              <w:tabs>
                <w:tab w:val="left" w:pos="0"/>
              </w:tabs>
            </w:pPr>
          </w:p>
        </w:tc>
      </w:tr>
      <w:tr w:rsidR="00F02B84" w14:paraId="06AF89D6" w14:textId="77777777" w:rsidTr="00D87A6F">
        <w:trPr>
          <w:cantSplit/>
          <w:trHeight w:val="27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1D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316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F14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2C" w14:textId="77777777" w:rsidR="00F02B84" w:rsidRDefault="00F02B84"/>
        </w:tc>
      </w:tr>
    </w:tbl>
    <w:p w14:paraId="174789D9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520"/>
      </w:tblGrid>
      <w:tr w:rsidR="00F02B84" w:rsidRPr="000D573A" w14:paraId="7E735963" w14:textId="77777777" w:rsidTr="00D87A6F">
        <w:trPr>
          <w:trHeight w:val="2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F8AA" w14:textId="32B061AC" w:rsidR="00F02B84" w:rsidRPr="000D573A" w:rsidRDefault="000D573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02B84" w:rsidRPr="000D573A">
              <w:rPr>
                <w:b/>
              </w:rPr>
              <w:t>.</w:t>
            </w:r>
            <w:r w:rsidR="00E97C0F">
              <w:rPr>
                <w:b/>
              </w:rPr>
              <w:t> </w:t>
            </w:r>
            <w:r w:rsidR="00F02B84" w:rsidRPr="000D573A">
              <w:rPr>
                <w:b/>
              </w:rPr>
              <w:t>Projekto partneriai</w:t>
            </w:r>
          </w:p>
        </w:tc>
      </w:tr>
      <w:tr w:rsidR="00F02B84" w:rsidRPr="000D573A" w14:paraId="342B9C30" w14:textId="77777777" w:rsidTr="00D87A6F">
        <w:trPr>
          <w:trHeight w:val="3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DAF" w14:textId="77777777" w:rsidR="00F02B84" w:rsidRPr="000D573A" w:rsidRDefault="00F02B84">
            <w:pPr>
              <w:ind w:right="-108"/>
              <w:jc w:val="center"/>
            </w:pPr>
            <w:proofErr w:type="spellStart"/>
            <w:r w:rsidRPr="000D573A">
              <w:t>Eil.Nr</w:t>
            </w:r>
            <w:proofErr w:type="spellEnd"/>
            <w:r w:rsidRPr="000D573A">
              <w:t>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9A5" w14:textId="77777777" w:rsidR="00F02B84" w:rsidRPr="000D573A" w:rsidRDefault="00F02B84">
            <w:pPr>
              <w:jc w:val="center"/>
            </w:pPr>
            <w:r w:rsidRPr="000D573A">
              <w:t>Institucijos, įstaigos, organizacijos pavadinimas</w:t>
            </w:r>
          </w:p>
        </w:tc>
      </w:tr>
      <w:tr w:rsidR="00F02B84" w:rsidRPr="000D573A" w14:paraId="2D7D1FCE" w14:textId="77777777" w:rsidTr="00D87A6F">
        <w:trPr>
          <w:trHeight w:val="1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FC" w14:textId="77777777" w:rsidR="00F02B84" w:rsidRPr="000D573A" w:rsidRDefault="00F02B84">
            <w:pPr>
              <w:jc w:val="center"/>
            </w:pPr>
            <w:r w:rsidRPr="000D573A">
              <w:t>1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B53" w14:textId="77777777" w:rsidR="00F02B84" w:rsidRPr="000D573A" w:rsidRDefault="00F02B84" w:rsidP="00E97C0F">
            <w:pPr>
              <w:rPr>
                <w:b/>
              </w:rPr>
            </w:pPr>
          </w:p>
        </w:tc>
      </w:tr>
      <w:tr w:rsidR="00F02B84" w:rsidRPr="000D573A" w14:paraId="182F3B7D" w14:textId="77777777" w:rsidTr="00D87A6F">
        <w:trPr>
          <w:trHeight w:val="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708" w14:textId="77777777" w:rsidR="00F02B84" w:rsidRPr="000D573A" w:rsidRDefault="00F02B84">
            <w:pPr>
              <w:jc w:val="center"/>
            </w:pPr>
            <w:r w:rsidRPr="000D573A">
              <w:t>2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58A" w14:textId="77777777" w:rsidR="00F02B84" w:rsidRPr="000D573A" w:rsidRDefault="00F02B84" w:rsidP="00E97C0F">
            <w:pPr>
              <w:rPr>
                <w:b/>
              </w:rPr>
            </w:pPr>
          </w:p>
        </w:tc>
      </w:tr>
      <w:tr w:rsidR="00F02B84" w:rsidRPr="000D573A" w14:paraId="3FAECBF7" w14:textId="77777777" w:rsidTr="00D87A6F">
        <w:trPr>
          <w:trHeight w:val="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168" w14:textId="77777777" w:rsidR="00F02B84" w:rsidRPr="000D573A" w:rsidRDefault="00F02B84">
            <w:pPr>
              <w:jc w:val="center"/>
            </w:pPr>
            <w:r w:rsidRPr="000D573A">
              <w:t>..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910" w14:textId="77777777" w:rsidR="00F02B84" w:rsidRPr="000D573A" w:rsidRDefault="00F02B84" w:rsidP="00E97C0F">
            <w:pPr>
              <w:rPr>
                <w:b/>
              </w:rPr>
            </w:pPr>
          </w:p>
        </w:tc>
      </w:tr>
    </w:tbl>
    <w:p w14:paraId="2FD3A291" w14:textId="77777777" w:rsidR="002F3586" w:rsidRDefault="002F3586" w:rsidP="002F3586">
      <w:pPr>
        <w:jc w:val="both"/>
        <w:rPr>
          <w:i/>
        </w:rPr>
      </w:pPr>
    </w:p>
    <w:p w14:paraId="403928F9" w14:textId="24873898" w:rsidR="002F3586" w:rsidRPr="00D87A6F" w:rsidRDefault="002F3586" w:rsidP="000F0E30">
      <w:pPr>
        <w:ind w:firstLine="709"/>
        <w:jc w:val="both"/>
        <w:rPr>
          <w:iCs/>
        </w:rPr>
      </w:pPr>
      <w:r w:rsidRPr="00D87A6F">
        <w:rPr>
          <w:iCs/>
        </w:rPr>
        <w:t>Pateikti informaciją apie įgyvendintą projektą (rašytinę ir vaizdinę medžiagą</w:t>
      </w:r>
      <w:r w:rsidR="000F0E30" w:rsidRPr="00D87A6F">
        <w:rPr>
          <w:iCs/>
        </w:rPr>
        <w:t xml:space="preserve"> (</w:t>
      </w:r>
      <w:r w:rsidRPr="00D87A6F">
        <w:rPr>
          <w:iCs/>
          <w:lang w:eastAsia="lt-LT"/>
        </w:rPr>
        <w:t>nuotraukas</w:t>
      </w:r>
      <w:r w:rsidR="000F0E30" w:rsidRPr="00D87A6F">
        <w:rPr>
          <w:iCs/>
          <w:lang w:eastAsia="lt-LT"/>
        </w:rPr>
        <w:t xml:space="preserve"> ir (ar) </w:t>
      </w:r>
      <w:r w:rsidR="00AA6C7D" w:rsidRPr="00D87A6F">
        <w:rPr>
          <w:iCs/>
          <w:lang w:eastAsia="lt-LT"/>
        </w:rPr>
        <w:t>vaizdo įrašus</w:t>
      </w:r>
      <w:r w:rsidR="000F0E30" w:rsidRPr="00D87A6F">
        <w:rPr>
          <w:iCs/>
          <w:lang w:eastAsia="lt-LT"/>
        </w:rPr>
        <w:t>)</w:t>
      </w:r>
      <w:r w:rsidRPr="00D87A6F">
        <w:rPr>
          <w:iCs/>
        </w:rPr>
        <w:t xml:space="preserve">) </w:t>
      </w:r>
      <w:r w:rsidR="00AA6C7D" w:rsidRPr="00D87A6F">
        <w:rPr>
          <w:iCs/>
        </w:rPr>
        <w:t>elektroniniu paštu</w:t>
      </w:r>
      <w:r w:rsidRPr="00D87A6F">
        <w:rPr>
          <w:iCs/>
        </w:rPr>
        <w:t xml:space="preserve">, kad ji galėtų būti viešinama </w:t>
      </w:r>
      <w:r w:rsidR="000F0E30" w:rsidRPr="00D87A6F">
        <w:rPr>
          <w:iCs/>
        </w:rPr>
        <w:t>Aplinkosaugos ir miesto tvarkymo skyriaus tinkla</w:t>
      </w:r>
      <w:r w:rsidR="00D87A6F" w:rsidRPr="00D87A6F">
        <w:rPr>
          <w:iCs/>
        </w:rPr>
        <w:t>la</w:t>
      </w:r>
      <w:r w:rsidR="000F0E30" w:rsidRPr="00D87A6F">
        <w:rPr>
          <w:iCs/>
        </w:rPr>
        <w:t xml:space="preserve">pyje </w:t>
      </w:r>
      <w:hyperlink r:id="rId8" w:history="1">
        <w:r w:rsidR="000F0E30" w:rsidRPr="00D87A6F">
          <w:rPr>
            <w:rStyle w:val="Hipersaitas"/>
            <w:iCs/>
          </w:rPr>
          <w:t>https://www.klaipeda.lt/lt/gyventojams/aplinkos-apsauga/aplinkosauginis-svietimas/8599/</w:t>
        </w:r>
      </w:hyperlink>
    </w:p>
    <w:p w14:paraId="290A2982" w14:textId="77777777" w:rsidR="000F0E30" w:rsidRPr="000F0E30" w:rsidRDefault="000F0E30" w:rsidP="000F0E30">
      <w:pPr>
        <w:jc w:val="both"/>
        <w:rPr>
          <w:iCs/>
          <w:lang w:eastAsia="lt-LT"/>
        </w:rPr>
      </w:pPr>
    </w:p>
    <w:p w14:paraId="22D60705" w14:textId="77777777" w:rsidR="000F0E30" w:rsidRDefault="002F3586" w:rsidP="000F0E30">
      <w:pPr>
        <w:jc w:val="both"/>
        <w:rPr>
          <w:lang w:eastAsia="lt-LT"/>
        </w:rPr>
      </w:pPr>
      <w:r w:rsidRPr="002F3586">
        <w:rPr>
          <w:lang w:eastAsia="lt-LT"/>
        </w:rPr>
        <w:t>PRIDEDAMA</w:t>
      </w:r>
      <w:r w:rsidR="000F0E30">
        <w:rPr>
          <w:lang w:eastAsia="lt-LT"/>
        </w:rPr>
        <w:t>:</w:t>
      </w:r>
    </w:p>
    <w:p w14:paraId="66351C6F" w14:textId="43655E0E" w:rsidR="002F3586" w:rsidRPr="002F3586" w:rsidRDefault="002F3586" w:rsidP="000F0E30">
      <w:pPr>
        <w:jc w:val="both"/>
        <w:rPr>
          <w:lang w:eastAsia="lt-LT"/>
        </w:rPr>
      </w:pPr>
      <w:r w:rsidRPr="002F3586">
        <w:rPr>
          <w:lang w:eastAsia="lt-LT"/>
        </w:rPr>
        <w:t>1.</w:t>
      </w:r>
    </w:p>
    <w:p w14:paraId="1E90C025" w14:textId="77777777" w:rsidR="002F3586" w:rsidRPr="002F3586" w:rsidRDefault="002F3586" w:rsidP="000F0E30">
      <w:pPr>
        <w:jc w:val="both"/>
        <w:rPr>
          <w:lang w:eastAsia="lt-LT"/>
        </w:rPr>
      </w:pPr>
      <w:r w:rsidRPr="002F3586">
        <w:rPr>
          <w:lang w:eastAsia="lt-LT"/>
        </w:rPr>
        <w:t>2.</w:t>
      </w:r>
    </w:p>
    <w:p w14:paraId="143B69B4" w14:textId="77777777" w:rsidR="00AA6C7D" w:rsidRDefault="00AA6C7D" w:rsidP="00AA6C7D">
      <w:pPr>
        <w:jc w:val="both"/>
        <w:rPr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1843"/>
        <w:gridCol w:w="279"/>
        <w:gridCol w:w="2970"/>
      </w:tblGrid>
      <w:tr w:rsidR="00537889" w14:paraId="2970ED1C" w14:textId="77777777" w:rsidTr="00F07127">
        <w:tc>
          <w:tcPr>
            <w:tcW w:w="4248" w:type="dxa"/>
            <w:tcBorders>
              <w:bottom w:val="single" w:sz="4" w:space="0" w:color="auto"/>
            </w:tcBorders>
          </w:tcPr>
          <w:p w14:paraId="711AA173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25B0BA68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EBE48D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FABB49C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3CB822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</w:tr>
      <w:tr w:rsidR="00537889" w:rsidRPr="00851FB9" w14:paraId="47BFA1EA" w14:textId="77777777" w:rsidTr="00F07127">
        <w:tc>
          <w:tcPr>
            <w:tcW w:w="4248" w:type="dxa"/>
            <w:tcBorders>
              <w:top w:val="single" w:sz="4" w:space="0" w:color="auto"/>
            </w:tcBorders>
          </w:tcPr>
          <w:p w14:paraId="6C450F48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organizacijos vadovas)</w:t>
            </w:r>
          </w:p>
        </w:tc>
        <w:tc>
          <w:tcPr>
            <w:tcW w:w="288" w:type="dxa"/>
          </w:tcPr>
          <w:p w14:paraId="30681B44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EADEF0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617771DB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E57C224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537889" w:rsidRPr="00851FB9" w14:paraId="7B715E28" w14:textId="77777777" w:rsidTr="00F07127">
        <w:tc>
          <w:tcPr>
            <w:tcW w:w="4248" w:type="dxa"/>
          </w:tcPr>
          <w:p w14:paraId="1DB368C0" w14:textId="77777777" w:rsidR="00537889" w:rsidRPr="00851FB9" w:rsidRDefault="00537889" w:rsidP="00F0712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A. V.</w:t>
            </w:r>
          </w:p>
          <w:p w14:paraId="06C63FF5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7E9041F0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E8D45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1DBE7E4A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FFF97DA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</w:tr>
      <w:tr w:rsidR="00537889" w:rsidRPr="0070015F" w14:paraId="603E34F9" w14:textId="77777777" w:rsidTr="00F07127">
        <w:tc>
          <w:tcPr>
            <w:tcW w:w="4248" w:type="dxa"/>
            <w:tcBorders>
              <w:bottom w:val="single" w:sz="4" w:space="0" w:color="auto"/>
            </w:tcBorders>
          </w:tcPr>
          <w:p w14:paraId="47362E2D" w14:textId="77777777" w:rsidR="00537889" w:rsidRPr="0070015F" w:rsidRDefault="00537889" w:rsidP="00F07127">
            <w:pPr>
              <w:spacing w:line="240" w:lineRule="exact"/>
              <w:jc w:val="right"/>
            </w:pPr>
          </w:p>
          <w:p w14:paraId="049641C1" w14:textId="77777777" w:rsidR="00537889" w:rsidRPr="0070015F" w:rsidRDefault="00537889" w:rsidP="00F07127">
            <w:pPr>
              <w:spacing w:line="240" w:lineRule="exact"/>
              <w:jc w:val="right"/>
            </w:pPr>
          </w:p>
        </w:tc>
        <w:tc>
          <w:tcPr>
            <w:tcW w:w="288" w:type="dxa"/>
          </w:tcPr>
          <w:p w14:paraId="13652E95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B8B6B6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684640E0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A33CCA1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</w:tr>
      <w:tr w:rsidR="00537889" w:rsidRPr="00851FB9" w14:paraId="31D2759F" w14:textId="77777777" w:rsidTr="00F07127">
        <w:tc>
          <w:tcPr>
            <w:tcW w:w="4248" w:type="dxa"/>
            <w:tcBorders>
              <w:top w:val="single" w:sz="4" w:space="0" w:color="auto"/>
            </w:tcBorders>
          </w:tcPr>
          <w:p w14:paraId="4D83114B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rojekto vadovas)</w:t>
            </w:r>
          </w:p>
        </w:tc>
        <w:tc>
          <w:tcPr>
            <w:tcW w:w="288" w:type="dxa"/>
          </w:tcPr>
          <w:p w14:paraId="383B461C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FD6E2C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19786B33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BB53581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537889" w:rsidRPr="0070015F" w14:paraId="77E1CEBA" w14:textId="77777777" w:rsidTr="00F07127">
        <w:tc>
          <w:tcPr>
            <w:tcW w:w="4248" w:type="dxa"/>
            <w:tcBorders>
              <w:bottom w:val="single" w:sz="4" w:space="0" w:color="auto"/>
            </w:tcBorders>
          </w:tcPr>
          <w:p w14:paraId="71F733D8" w14:textId="77777777" w:rsidR="00537889" w:rsidRPr="0070015F" w:rsidRDefault="00537889" w:rsidP="00F07127">
            <w:pPr>
              <w:jc w:val="right"/>
              <w:rPr>
                <w:sz w:val="20"/>
                <w:szCs w:val="20"/>
              </w:rPr>
            </w:pPr>
            <w:r w:rsidRPr="0070015F">
              <w:rPr>
                <w:sz w:val="20"/>
                <w:szCs w:val="20"/>
              </w:rPr>
              <w:t>A. V.</w:t>
            </w:r>
          </w:p>
          <w:p w14:paraId="338CD291" w14:textId="77777777" w:rsidR="00537889" w:rsidRPr="0070015F" w:rsidRDefault="00537889" w:rsidP="00F07127">
            <w:pPr>
              <w:jc w:val="right"/>
            </w:pPr>
          </w:p>
          <w:p w14:paraId="3C76CA23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343562CD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</w:tcPr>
          <w:p w14:paraId="7F1C3440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80D7D06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</w:tcPr>
          <w:p w14:paraId="38824019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</w:tr>
      <w:tr w:rsidR="00537889" w:rsidRPr="00851FB9" w14:paraId="4DF89106" w14:textId="77777777" w:rsidTr="00F07127">
        <w:tc>
          <w:tcPr>
            <w:tcW w:w="4248" w:type="dxa"/>
            <w:tcBorders>
              <w:top w:val="single" w:sz="4" w:space="0" w:color="auto"/>
            </w:tcBorders>
          </w:tcPr>
          <w:p w14:paraId="2CC4B8FF" w14:textId="77777777" w:rsidR="00537889" w:rsidRPr="00851FB9" w:rsidRDefault="00537889" w:rsidP="00F07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data)</w:t>
            </w:r>
          </w:p>
        </w:tc>
        <w:tc>
          <w:tcPr>
            <w:tcW w:w="288" w:type="dxa"/>
          </w:tcPr>
          <w:p w14:paraId="11F9D932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DFC60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6897C4F7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16C2C9F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A701066" w14:textId="0EEDBD94" w:rsidR="00F02B84" w:rsidRPr="004D44F3" w:rsidRDefault="00537889" w:rsidP="00537889">
      <w:pPr>
        <w:jc w:val="center"/>
        <w:rPr>
          <w:sz w:val="20"/>
          <w:lang w:val="en-GB" w:eastAsia="lt-LT"/>
        </w:rPr>
      </w:pPr>
      <w:r>
        <w:rPr>
          <w:sz w:val="20"/>
          <w:lang w:val="en-GB" w:eastAsia="lt-LT"/>
        </w:rPr>
        <w:t>__________________________</w:t>
      </w:r>
    </w:p>
    <w:sectPr w:rsidR="00F02B84" w:rsidRPr="004D44F3" w:rsidSect="00D87A6F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529764"/>
      <w:docPartObj>
        <w:docPartGallery w:val="Page Numbers (Top of Page)"/>
        <w:docPartUnique/>
      </w:docPartObj>
    </w:sdtPr>
    <w:sdtEndPr/>
    <w:sdtContent>
      <w:p w14:paraId="5F574CB1" w14:textId="40B8F470" w:rsidR="00E356DD" w:rsidRDefault="00E356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3321C"/>
    <w:rsid w:val="00041C73"/>
    <w:rsid w:val="000432E5"/>
    <w:rsid w:val="00046898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0E30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1CE9"/>
    <w:rsid w:val="00203A1A"/>
    <w:rsid w:val="00211D04"/>
    <w:rsid w:val="00215C1D"/>
    <w:rsid w:val="00226B24"/>
    <w:rsid w:val="0023734A"/>
    <w:rsid w:val="00240C08"/>
    <w:rsid w:val="00243843"/>
    <w:rsid w:val="0024489C"/>
    <w:rsid w:val="00244A05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1064"/>
    <w:rsid w:val="002E35A3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10787"/>
    <w:rsid w:val="00434B1A"/>
    <w:rsid w:val="00435D07"/>
    <w:rsid w:val="00444919"/>
    <w:rsid w:val="0044666D"/>
    <w:rsid w:val="00446DD5"/>
    <w:rsid w:val="004476DD"/>
    <w:rsid w:val="004479F1"/>
    <w:rsid w:val="0045065F"/>
    <w:rsid w:val="00452108"/>
    <w:rsid w:val="004664FB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37889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0D1"/>
    <w:rsid w:val="007F4363"/>
    <w:rsid w:val="00800BCE"/>
    <w:rsid w:val="00812F46"/>
    <w:rsid w:val="00826BB1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C71DD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47815"/>
    <w:rsid w:val="00A50FF6"/>
    <w:rsid w:val="00A70A5D"/>
    <w:rsid w:val="00A77FF8"/>
    <w:rsid w:val="00A87420"/>
    <w:rsid w:val="00AA6C7D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370F4"/>
    <w:rsid w:val="00B40B0B"/>
    <w:rsid w:val="00B51C95"/>
    <w:rsid w:val="00B750B6"/>
    <w:rsid w:val="00B827A1"/>
    <w:rsid w:val="00B86C45"/>
    <w:rsid w:val="00BA6913"/>
    <w:rsid w:val="00BB515E"/>
    <w:rsid w:val="00BB5E70"/>
    <w:rsid w:val="00BF7350"/>
    <w:rsid w:val="00C01CEE"/>
    <w:rsid w:val="00C034B1"/>
    <w:rsid w:val="00C33276"/>
    <w:rsid w:val="00C42DF4"/>
    <w:rsid w:val="00C43544"/>
    <w:rsid w:val="00C51AA8"/>
    <w:rsid w:val="00C54239"/>
    <w:rsid w:val="00C63C4C"/>
    <w:rsid w:val="00C73338"/>
    <w:rsid w:val="00C83FC8"/>
    <w:rsid w:val="00C919B6"/>
    <w:rsid w:val="00C92B3C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87A6F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356DD"/>
    <w:rsid w:val="00E41C1F"/>
    <w:rsid w:val="00E536AA"/>
    <w:rsid w:val="00E7541B"/>
    <w:rsid w:val="00E91E81"/>
    <w:rsid w:val="00E92C65"/>
    <w:rsid w:val="00E97C0F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aipeda.lt/lt/gyventojams/aplinkos-apsauga/aplinkosauginis-svietimas/85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E583-82FC-491F-9A7C-A3B02A2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6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nius Jokymaitis</cp:lastModifiedBy>
  <cp:revision>2</cp:revision>
  <cp:lastPrinted>2019-08-16T08:30:00Z</cp:lastPrinted>
  <dcterms:created xsi:type="dcterms:W3CDTF">2025-05-12T08:35:00Z</dcterms:created>
  <dcterms:modified xsi:type="dcterms:W3CDTF">2025-05-12T08:35:00Z</dcterms:modified>
</cp:coreProperties>
</file>